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65E8" w14:textId="308CD0A8" w:rsidR="00B73541" w:rsidRPr="00B73541" w:rsidRDefault="00AF0A48" w:rsidP="00FC439B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振込明細等の写し</w:t>
      </w:r>
    </w:p>
    <w:p w14:paraId="73E72EC0" w14:textId="74443DD8" w:rsidR="00B73541" w:rsidRPr="00B73541" w:rsidRDefault="00B73541" w:rsidP="00FC439B">
      <w:pPr>
        <w:snapToGrid w:val="0"/>
        <w:ind w:leftChars="300" w:left="630"/>
        <w:rPr>
          <w:rFonts w:ascii="ＭＳ ゴシック" w:eastAsia="ＭＳ ゴシック" w:hAnsi="ＭＳ ゴシック"/>
          <w:sz w:val="18"/>
          <w:szCs w:val="18"/>
        </w:rPr>
      </w:pPr>
      <w:r w:rsidRPr="00B73541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3D4305">
        <w:rPr>
          <w:rFonts w:ascii="ＭＳ ゴシック" w:eastAsia="ＭＳ ゴシック" w:hAnsi="ＭＳ ゴシック" w:hint="eastAsia"/>
          <w:sz w:val="18"/>
          <w:szCs w:val="18"/>
        </w:rPr>
        <w:t>ネット振込等で銀行発行の控え画像又はPDFファイル等がある場合、この書類は</w:t>
      </w:r>
      <w:r w:rsidRPr="00B73541">
        <w:rPr>
          <w:rFonts w:ascii="ＭＳ ゴシック" w:eastAsia="ＭＳ ゴシック" w:hAnsi="ＭＳ ゴシック" w:hint="eastAsia"/>
          <w:sz w:val="18"/>
          <w:szCs w:val="18"/>
        </w:rPr>
        <w:t>必要有りません。</w:t>
      </w:r>
    </w:p>
    <w:tbl>
      <w:tblPr>
        <w:tblW w:w="104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8170"/>
      </w:tblGrid>
      <w:tr w:rsidR="003D4305" w:rsidRPr="008E76F2" w14:paraId="2829DE99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9504" w14:textId="5693895A" w:rsidR="003D4305" w:rsidRPr="008E76F2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振込先　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61CE" w14:textId="77722B62" w:rsidR="003D4305" w:rsidRPr="00CD0B43" w:rsidRDefault="003D4305" w:rsidP="00CD0B43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名古屋銀行長久手支店 普通</w:t>
            </w:r>
            <w:r w:rsidR="00B0690F"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３３９８６５４</w:t>
            </w:r>
            <w:r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 xml:space="preserve"> </w:t>
            </w:r>
            <w:r w:rsidR="007B52BE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エム</w:t>
            </w:r>
            <w:r w:rsidR="00B0690F" w:rsidRPr="00CD0B43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オートスポーツクラブ</w:t>
            </w:r>
          </w:p>
        </w:tc>
      </w:tr>
      <w:tr w:rsidR="003D4305" w:rsidRPr="008E76F2" w14:paraId="07C2F4B4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7B38F" w14:textId="1A307AF9" w:rsid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参加者・ドライバー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0254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57DAF0F7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6A098" w14:textId="21D657DC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日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BBF6A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3D4305" w:rsidRPr="008E76F2" w14:paraId="236E0EFB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31A2F" w14:textId="11623EE0" w:rsidR="003D4305" w:rsidRP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元</w:t>
            </w:r>
            <w:r w:rsidR="00ED43D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義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03C1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32AFAA35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3BDF" w14:textId="498764C7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金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B02E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</w:p>
        </w:tc>
      </w:tr>
      <w:tr w:rsidR="00ED43DB" w:rsidRPr="008E76F2" w14:paraId="229471CA" w14:textId="77777777" w:rsidTr="0001271A">
        <w:trPr>
          <w:trHeight w:hRule="exact" w:val="505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25F8" w14:textId="144E6DAE" w:rsidR="00ED43DB" w:rsidRDefault="00ED43DB" w:rsidP="00ED43DB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  <w:szCs w:val="22"/>
              </w:rPr>
            </w:pPr>
            <w:r w:rsidRPr="007B52BE">
              <w:rPr>
                <w:rFonts w:ascii="ＭＳ ゴシック" w:eastAsia="ＭＳ ゴシック" w:hAnsi="ＭＳ ゴシック" w:hint="eastAsia"/>
                <w:spacing w:val="137"/>
                <w:kern w:val="0"/>
                <w:sz w:val="22"/>
                <w:szCs w:val="28"/>
                <w:fitText w:val="2200" w:id="-1056100864"/>
              </w:rPr>
              <w:t>振込明細</w:t>
            </w:r>
            <w:r w:rsidRPr="007B52B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8"/>
                <w:fitText w:val="2200" w:id="-1056100864"/>
              </w:rPr>
              <w:t>等</w:t>
            </w:r>
          </w:p>
        </w:tc>
      </w:tr>
      <w:tr w:rsidR="00ED43DB" w:rsidRPr="003D4305" w14:paraId="3EA49974" w14:textId="77777777" w:rsidTr="0001271A">
        <w:trPr>
          <w:trHeight w:val="11220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8FA3B" w14:textId="7328D5EE" w:rsidR="00ED43DB" w:rsidRPr="003D4305" w:rsidRDefault="00ED43DB" w:rsidP="008E76F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12386A3" w14:textId="02B04715" w:rsidR="00B73541" w:rsidRPr="006E7A1D" w:rsidRDefault="006E7A1D" w:rsidP="00FC439B">
      <w:pPr>
        <w:snapToGrid w:val="0"/>
        <w:rPr>
          <w:rFonts w:ascii="ＭＳ ゴシック" w:eastAsia="ＭＳ ゴシック" w:hAnsi="ＭＳ ゴシック"/>
          <w:color w:val="FF0000"/>
          <w:sz w:val="24"/>
        </w:rPr>
      </w:pPr>
      <w:r w:rsidRPr="006E7A1D">
        <w:rPr>
          <w:rFonts w:ascii="ＭＳ ゴシック" w:eastAsia="ＭＳ ゴシック" w:hAnsi="ＭＳ ゴシック" w:hint="eastAsia"/>
          <w:color w:val="FF0000"/>
          <w:sz w:val="24"/>
        </w:rPr>
        <w:t>作成後はＰＤＦ形式でファイルを保存後、作成したＰＤＦファイル</w:t>
      </w:r>
      <w:r>
        <w:rPr>
          <w:rFonts w:ascii="ＭＳ ゴシック" w:eastAsia="ＭＳ ゴシック" w:hAnsi="ＭＳ ゴシック" w:hint="eastAsia"/>
          <w:color w:val="FF0000"/>
          <w:sz w:val="24"/>
        </w:rPr>
        <w:t>を</w:t>
      </w:r>
      <w:r w:rsidRPr="006E7A1D">
        <w:rPr>
          <w:rFonts w:ascii="ＭＳ ゴシック" w:eastAsia="ＭＳ ゴシック" w:hAnsi="ＭＳ ゴシック" w:hint="eastAsia"/>
          <w:color w:val="FF0000"/>
          <w:sz w:val="24"/>
        </w:rPr>
        <w:t>お送り下さい。</w:t>
      </w:r>
    </w:p>
    <w:sectPr w:rsidR="00B73541" w:rsidRPr="006E7A1D" w:rsidSect="00012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284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8F6F" w14:textId="77777777" w:rsidR="00832A61" w:rsidRDefault="00832A61">
      <w:r>
        <w:separator/>
      </w:r>
    </w:p>
  </w:endnote>
  <w:endnote w:type="continuationSeparator" w:id="0">
    <w:p w14:paraId="7E3E0A5D" w14:textId="77777777" w:rsidR="00832A61" w:rsidRDefault="00832A61">
      <w:r>
        <w:continuationSeparator/>
      </w:r>
    </w:p>
  </w:endnote>
  <w:endnote w:type="continuationNotice" w:id="1">
    <w:p w14:paraId="57ACB023" w14:textId="77777777" w:rsidR="00832A61" w:rsidRDefault="00832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DD05" w14:textId="77777777" w:rsidR="00B0690F" w:rsidRDefault="00B06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EE2" w14:textId="264113E0" w:rsidR="00B0690F" w:rsidRDefault="00B0690F">
    <w:pPr>
      <w:pStyle w:val="a5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64D6D9" wp14:editId="36A9AC3B">
          <wp:simplePos x="0" y="0"/>
          <wp:positionH relativeFrom="page">
            <wp:posOffset>2607310</wp:posOffset>
          </wp:positionH>
          <wp:positionV relativeFrom="page">
            <wp:posOffset>6444615</wp:posOffset>
          </wp:positionV>
          <wp:extent cx="2647950" cy="1162050"/>
          <wp:effectExtent l="0" t="0" r="0" b="0"/>
          <wp:wrapNone/>
          <wp:docPr id="2" name="図 2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792EA8B" wp14:editId="529481F7">
          <wp:simplePos x="0" y="0"/>
          <wp:positionH relativeFrom="page">
            <wp:posOffset>2592070</wp:posOffset>
          </wp:positionH>
          <wp:positionV relativeFrom="page">
            <wp:posOffset>8893175</wp:posOffset>
          </wp:positionV>
          <wp:extent cx="2647950" cy="1162050"/>
          <wp:effectExtent l="0" t="0" r="0" b="0"/>
          <wp:wrapNone/>
          <wp:docPr id="3" name="図 3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33F0" w14:textId="77777777" w:rsidR="00B0690F" w:rsidRDefault="00B06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6806" w14:textId="77777777" w:rsidR="00832A61" w:rsidRDefault="00832A61">
      <w:r>
        <w:separator/>
      </w:r>
    </w:p>
  </w:footnote>
  <w:footnote w:type="continuationSeparator" w:id="0">
    <w:p w14:paraId="44D95A24" w14:textId="77777777" w:rsidR="00832A61" w:rsidRDefault="00832A61">
      <w:r>
        <w:continuationSeparator/>
      </w:r>
    </w:p>
  </w:footnote>
  <w:footnote w:type="continuationNotice" w:id="1">
    <w:p w14:paraId="4FDC7309" w14:textId="77777777" w:rsidR="00832A61" w:rsidRDefault="00832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14D1" w14:textId="77777777" w:rsidR="00B0690F" w:rsidRDefault="00B0690F" w:rsidP="000127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5741" w14:textId="511BAD86" w:rsidR="00B0690F" w:rsidRDefault="00B0690F" w:rsidP="0001271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2D227" wp14:editId="29843CC2">
          <wp:simplePos x="0" y="0"/>
          <wp:positionH relativeFrom="page">
            <wp:posOffset>2592070</wp:posOffset>
          </wp:positionH>
          <wp:positionV relativeFrom="page">
            <wp:posOffset>2700655</wp:posOffset>
          </wp:positionV>
          <wp:extent cx="2647950" cy="1162050"/>
          <wp:effectExtent l="0" t="0" r="0" b="0"/>
          <wp:wrapNone/>
          <wp:docPr id="1" name="図 1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3C2E" w14:textId="77777777" w:rsidR="00B0690F" w:rsidRDefault="00B069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541"/>
    <w:rsid w:val="0001271A"/>
    <w:rsid w:val="00027B8A"/>
    <w:rsid w:val="001309BE"/>
    <w:rsid w:val="001542D4"/>
    <w:rsid w:val="00190FE8"/>
    <w:rsid w:val="002D50B7"/>
    <w:rsid w:val="002E08AB"/>
    <w:rsid w:val="00303DD5"/>
    <w:rsid w:val="003A6CA6"/>
    <w:rsid w:val="003C02FF"/>
    <w:rsid w:val="003D4305"/>
    <w:rsid w:val="006E7A1D"/>
    <w:rsid w:val="00720254"/>
    <w:rsid w:val="00741F0D"/>
    <w:rsid w:val="007B52BE"/>
    <w:rsid w:val="00832A61"/>
    <w:rsid w:val="008C0CC3"/>
    <w:rsid w:val="008D507F"/>
    <w:rsid w:val="008E76F2"/>
    <w:rsid w:val="0096692C"/>
    <w:rsid w:val="00AF0A48"/>
    <w:rsid w:val="00B0690F"/>
    <w:rsid w:val="00B43751"/>
    <w:rsid w:val="00B73541"/>
    <w:rsid w:val="00C71962"/>
    <w:rsid w:val="00CD0B43"/>
    <w:rsid w:val="00E56E84"/>
    <w:rsid w:val="00ED43DB"/>
    <w:rsid w:val="00F57AB3"/>
    <w:rsid w:val="00FA2A20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26175"/>
  <w15:docId w15:val="{A70D6FA7-DC31-41D1-802F-78F432F3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57A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7A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B25-BB46-453F-B643-3462202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フラーの資料（平成２２年４月以降の車両）</vt:lpstr>
      <vt:lpstr>マフラーの資料（平成２２年４月以降の車両）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フラーの資料（平成２２年４月以降の車両）</dc:title>
  <dc:creator>山本　博文</dc:creator>
  <cp:lastModifiedBy>USER</cp:lastModifiedBy>
  <cp:revision>6</cp:revision>
  <cp:lastPrinted>2015-02-28T03:39:00Z</cp:lastPrinted>
  <dcterms:created xsi:type="dcterms:W3CDTF">2024-01-01T11:32:00Z</dcterms:created>
  <dcterms:modified xsi:type="dcterms:W3CDTF">2025-03-23T13:00:00Z</dcterms:modified>
</cp:coreProperties>
</file>